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81009A" w14:paraId="7B27BA3D" w14:textId="77777777" w:rsidTr="0086497B">
        <w:trPr>
          <w:trHeight w:val="120"/>
        </w:trPr>
        <w:tc>
          <w:tcPr>
            <w:tcW w:w="7542" w:type="dxa"/>
            <w:gridSpan w:val="2"/>
          </w:tcPr>
          <w:p w14:paraId="528F475C" w14:textId="6343595A" w:rsidR="0081009A" w:rsidRDefault="0081009A" w:rsidP="0086497B">
            <w:pPr>
              <w:rPr>
                <w:b/>
                <w:sz w:val="32"/>
                <w:szCs w:val="32"/>
              </w:rPr>
            </w:pPr>
            <w:bookmarkStart w:id="0" w:name="_GoBack"/>
            <w:bookmarkEnd w:id="0"/>
            <w:r>
              <w:rPr>
                <w:b/>
                <w:sz w:val="28"/>
                <w:szCs w:val="28"/>
              </w:rPr>
              <w:t>Elem tartalma:</w:t>
            </w:r>
            <w:r w:rsidR="00F32DB3">
              <w:rPr>
                <w:b/>
                <w:sz w:val="28"/>
                <w:szCs w:val="28"/>
              </w:rPr>
              <w:t xml:space="preserve"> Valahol Amerikában</w:t>
            </w:r>
          </w:p>
        </w:tc>
        <w:tc>
          <w:tcPr>
            <w:tcW w:w="2835" w:type="dxa"/>
          </w:tcPr>
          <w:p w14:paraId="5DB17022" w14:textId="65B68936" w:rsidR="0081009A" w:rsidRPr="00261B0F" w:rsidRDefault="0081009A" w:rsidP="000A7DE8">
            <w:pPr>
              <w:rPr>
                <w:szCs w:val="32"/>
              </w:rPr>
            </w:pPr>
            <w:r w:rsidRPr="00261B0F">
              <w:rPr>
                <w:szCs w:val="32"/>
              </w:rPr>
              <w:t>Kategória:</w:t>
            </w:r>
            <w:r>
              <w:rPr>
                <w:szCs w:val="32"/>
              </w:rPr>
              <w:t xml:space="preserve"> </w:t>
            </w:r>
            <w:sdt>
              <w:sdtPr>
                <w:rPr>
                  <w:szCs w:val="32"/>
                </w:rPr>
                <w:alias w:val="Lelkészség és régiói dokumentumai"/>
                <w:tag w:val="dokumentum"/>
                <w:id w:val="1953204962"/>
                <w:placeholder>
                  <w:docPart w:val="4706D453ACAD4C3497BE82BA77C3EADC"/>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listItem w:displayText="színdarab" w:value="színdrab"/>
                </w:dropDownList>
              </w:sdtPr>
              <w:sdtEndPr/>
              <w:sdtContent>
                <w:r w:rsidR="000C6984">
                  <w:rPr>
                    <w:szCs w:val="32"/>
                  </w:rPr>
                  <w:t>színdarab</w:t>
                </w:r>
              </w:sdtContent>
            </w:sdt>
          </w:p>
        </w:tc>
      </w:tr>
      <w:tr w:rsidR="0081009A" w14:paraId="5285E70A" w14:textId="77777777" w:rsidTr="0086497B">
        <w:trPr>
          <w:trHeight w:val="120"/>
        </w:trPr>
        <w:tc>
          <w:tcPr>
            <w:tcW w:w="7542" w:type="dxa"/>
            <w:gridSpan w:val="2"/>
          </w:tcPr>
          <w:p w14:paraId="3E20B9F6" w14:textId="601C4834" w:rsidR="0081009A" w:rsidRPr="00A07B03" w:rsidRDefault="00EA6651" w:rsidP="000A7DE8">
            <w:pPr>
              <w:tabs>
                <w:tab w:val="left" w:pos="1545"/>
              </w:tabs>
              <w:rPr>
                <w:szCs w:val="24"/>
              </w:rPr>
            </w:pPr>
            <w:sdt>
              <w:sdtPr>
                <w:rPr>
                  <w:szCs w:val="24"/>
                </w:rPr>
                <w:id w:val="454212878"/>
                <w:placeholder>
                  <w:docPart w:val="D298812994F24FAC894F5DD8B86DBD78"/>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F32DB3">
                  <w:rPr>
                    <w:szCs w:val="24"/>
                  </w:rPr>
                  <w:t>Szerző(</w:t>
                </w:r>
                <w:proofErr w:type="gramEnd"/>
                <w:r w:rsidR="00F32DB3">
                  <w:rPr>
                    <w:szCs w:val="24"/>
                  </w:rPr>
                  <w:t>k): Dr. Farkas László</w:t>
                </w:r>
              </w:sdtContent>
            </w:sdt>
            <w:r w:rsidR="0081009A">
              <w:rPr>
                <w:szCs w:val="24"/>
              </w:rPr>
              <w:t xml:space="preserve"> </w:t>
            </w:r>
          </w:p>
          <w:p w14:paraId="088AD954" w14:textId="77777777" w:rsidR="0081009A" w:rsidRDefault="00EA6651" w:rsidP="000A7DE8">
            <w:pPr>
              <w:tabs>
                <w:tab w:val="left" w:pos="3045"/>
                <w:tab w:val="left" w:pos="4455"/>
              </w:tabs>
              <w:rPr>
                <w:szCs w:val="24"/>
              </w:rPr>
            </w:pPr>
            <w:sdt>
              <w:sdtPr>
                <w:rPr>
                  <w:szCs w:val="24"/>
                </w:rPr>
                <w:id w:val="1089197778"/>
                <w:placeholder>
                  <w:docPart w:val="C1444753C5424FE492F7D5C42C80D581"/>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81009A">
                  <w:rPr>
                    <w:szCs w:val="24"/>
                  </w:rPr>
                  <w:t xml:space="preserve">Jelöld be a </w:t>
                </w:r>
                <w:proofErr w:type="gramStart"/>
                <w:r w:rsidR="0081009A">
                  <w:rPr>
                    <w:szCs w:val="24"/>
                  </w:rPr>
                  <w:t>szerkesztő(</w:t>
                </w:r>
                <w:proofErr w:type="gramEnd"/>
                <w:r w:rsidR="0081009A">
                  <w:rPr>
                    <w:szCs w:val="24"/>
                  </w:rPr>
                  <w:t>k) opciót! (lenyíló lista)</w:t>
                </w:r>
              </w:sdtContent>
            </w:sdt>
            <w:r w:rsidR="0081009A">
              <w:rPr>
                <w:szCs w:val="24"/>
              </w:rPr>
              <w:t xml:space="preserve"> </w:t>
            </w:r>
            <w:r w:rsidR="0081009A">
              <w:rPr>
                <w:color w:val="808080" w:themeColor="background1" w:themeShade="80"/>
                <w:szCs w:val="24"/>
              </w:rPr>
              <w:tab/>
            </w:r>
            <w:r w:rsidR="0081009A">
              <w:rPr>
                <w:color w:val="808080" w:themeColor="background1" w:themeShade="80"/>
                <w:szCs w:val="24"/>
              </w:rPr>
              <w:tab/>
            </w:r>
          </w:p>
        </w:tc>
        <w:tc>
          <w:tcPr>
            <w:tcW w:w="2835" w:type="dxa"/>
          </w:tcPr>
          <w:p w14:paraId="51C01F84" w14:textId="1325FF0C" w:rsidR="0081009A" w:rsidRDefault="0081009A" w:rsidP="000A7DE8">
            <w:pPr>
              <w:rPr>
                <w:szCs w:val="24"/>
              </w:rPr>
            </w:pPr>
            <w:r>
              <w:rPr>
                <w:szCs w:val="24"/>
              </w:rPr>
              <w:t xml:space="preserve">Esemény: </w:t>
            </w:r>
            <w:sdt>
              <w:sdtPr>
                <w:rPr>
                  <w:szCs w:val="24"/>
                </w:rPr>
                <w:id w:val="2045253941"/>
                <w:placeholder>
                  <w:docPart w:val="52BFBEF4BDA04E30A16A1BA820A7911C"/>
                </w:placeholder>
                <w:dropDownList>
                  <w:listItem w:value="Jelöljön ki egy elemet."/>
                  <w:listItem w:displayText="Találkozó" w:value="Találkozó"/>
                  <w:listItem w:displayText="Tábor" w:value="Tábor"/>
                  <w:listItem w:displayText="Egyéb" w:value="Egyéb"/>
                </w:dropDownList>
              </w:sdtPr>
              <w:sdtEndPr/>
              <w:sdtContent>
                <w:r w:rsidR="00F32DB3">
                  <w:rPr>
                    <w:szCs w:val="24"/>
                  </w:rPr>
                  <w:t>Tábor</w:t>
                </w:r>
              </w:sdtContent>
            </w:sdt>
          </w:p>
        </w:tc>
      </w:tr>
      <w:tr w:rsidR="0081009A" w14:paraId="07CBB1BA" w14:textId="77777777" w:rsidTr="0086497B">
        <w:trPr>
          <w:trHeight w:val="120"/>
        </w:trPr>
        <w:tc>
          <w:tcPr>
            <w:tcW w:w="4423" w:type="dxa"/>
          </w:tcPr>
          <w:p w14:paraId="75FD4D89" w14:textId="0BD07D23" w:rsidR="0081009A" w:rsidRDefault="0081009A" w:rsidP="000A7DE8">
            <w:pPr>
              <w:rPr>
                <w:szCs w:val="24"/>
              </w:rPr>
            </w:pPr>
            <w:r>
              <w:rPr>
                <w:szCs w:val="24"/>
              </w:rPr>
              <w:t>Kapcsolódó téma:</w:t>
            </w:r>
            <w:r w:rsidR="0086497B">
              <w:rPr>
                <w:szCs w:val="24"/>
              </w:rPr>
              <w:t xml:space="preserve"> Szentmise</w:t>
            </w:r>
          </w:p>
        </w:tc>
        <w:tc>
          <w:tcPr>
            <w:tcW w:w="5954" w:type="dxa"/>
            <w:gridSpan w:val="2"/>
          </w:tcPr>
          <w:p w14:paraId="119477FC" w14:textId="77777777" w:rsidR="0081009A" w:rsidRDefault="0081009A" w:rsidP="000A7DE8">
            <w:pPr>
              <w:rPr>
                <w:szCs w:val="24"/>
              </w:rPr>
            </w:pPr>
            <w:r>
              <w:rPr>
                <w:szCs w:val="24"/>
              </w:rPr>
              <w:t>Kapcsolódó előadás:</w:t>
            </w:r>
          </w:p>
        </w:tc>
      </w:tr>
      <w:tr w:rsidR="0081009A" w14:paraId="2B7DB21F" w14:textId="77777777" w:rsidTr="0086497B">
        <w:trPr>
          <w:trHeight w:val="120"/>
        </w:trPr>
        <w:tc>
          <w:tcPr>
            <w:tcW w:w="4423" w:type="dxa"/>
          </w:tcPr>
          <w:p w14:paraId="2C6DE25F" w14:textId="6CDC237D" w:rsidR="0081009A" w:rsidRDefault="0081009A" w:rsidP="000A7DE8">
            <w:pPr>
              <w:rPr>
                <w:szCs w:val="24"/>
              </w:rPr>
            </w:pPr>
            <w:r>
              <w:rPr>
                <w:szCs w:val="24"/>
              </w:rPr>
              <w:t xml:space="preserve">Régió: </w:t>
            </w:r>
            <w:sdt>
              <w:sdtPr>
                <w:rPr>
                  <w:szCs w:val="24"/>
                </w:rPr>
                <w:id w:val="-1916624247"/>
                <w:placeholder>
                  <w:docPart w:val="C6188BCA82D144F1931F7D5CC1BB69F4"/>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32DB3">
                  <w:rPr>
                    <w:szCs w:val="24"/>
                  </w:rPr>
                  <w:t>Összrégió</w:t>
                </w:r>
              </w:sdtContent>
            </w:sdt>
          </w:p>
        </w:tc>
        <w:tc>
          <w:tcPr>
            <w:tcW w:w="3119" w:type="dxa"/>
          </w:tcPr>
          <w:p w14:paraId="0E921A07" w14:textId="77777777" w:rsidR="0081009A" w:rsidRDefault="0081009A" w:rsidP="000A7DE8">
            <w:pPr>
              <w:rPr>
                <w:szCs w:val="24"/>
              </w:rPr>
            </w:pPr>
            <w:r>
              <w:rPr>
                <w:szCs w:val="24"/>
              </w:rPr>
              <w:t xml:space="preserve">Település: </w:t>
            </w:r>
          </w:p>
        </w:tc>
        <w:tc>
          <w:tcPr>
            <w:tcW w:w="2835" w:type="dxa"/>
          </w:tcPr>
          <w:p w14:paraId="15FD24E9" w14:textId="47526066" w:rsidR="0081009A" w:rsidRDefault="0081009A" w:rsidP="000A7DE8">
            <w:pPr>
              <w:rPr>
                <w:szCs w:val="24"/>
              </w:rPr>
            </w:pPr>
            <w:r>
              <w:rPr>
                <w:szCs w:val="24"/>
              </w:rPr>
              <w:t>Időpont:</w:t>
            </w:r>
            <w:r w:rsidR="00F32DB3">
              <w:rPr>
                <w:szCs w:val="24"/>
              </w:rPr>
              <w:t xml:space="preserve"> 2014.07.</w:t>
            </w:r>
            <w:r>
              <w:rPr>
                <w:szCs w:val="24"/>
              </w:rPr>
              <w:t xml:space="preserve"> </w:t>
            </w:r>
          </w:p>
        </w:tc>
      </w:tr>
    </w:tbl>
    <w:p w14:paraId="102720F0" w14:textId="77777777" w:rsidR="0081009A" w:rsidRDefault="0081009A" w:rsidP="0081009A">
      <w:pPr>
        <w:pStyle w:val="kincstrbra"/>
        <w:rPr>
          <w:szCs w:val="24"/>
        </w:rPr>
      </w:pPr>
    </w:p>
    <w:p w14:paraId="48274A37" w14:textId="77777777" w:rsidR="0081009A" w:rsidRDefault="0081009A" w:rsidP="0081009A">
      <w:pPr>
        <w:pStyle w:val="kincstrcmsor"/>
      </w:pPr>
      <w:r>
        <w:t xml:space="preserve">Kapcsolódó anyagok: </w:t>
      </w:r>
    </w:p>
    <w:p w14:paraId="2656EE35" w14:textId="77777777" w:rsidR="0081009A" w:rsidRDefault="0081009A" w:rsidP="0081009A">
      <w:pPr>
        <w:rPr>
          <w:szCs w:val="24"/>
        </w:rPr>
      </w:pPr>
      <w:r>
        <w:rPr>
          <w:szCs w:val="24"/>
        </w:rPr>
        <w:t xml:space="preserve"> </w:t>
      </w:r>
    </w:p>
    <w:p w14:paraId="6FFD3301" w14:textId="77777777" w:rsidR="0081009A" w:rsidRDefault="0081009A" w:rsidP="0081009A">
      <w:pPr>
        <w:pStyle w:val="kincstrcmsor"/>
      </w:pPr>
      <w:r>
        <w:t>Törzsanyag:</w:t>
      </w:r>
    </w:p>
    <w:p w14:paraId="3E490ECF" w14:textId="77777777" w:rsidR="00F32DB3" w:rsidRDefault="00F32DB3" w:rsidP="0081009A">
      <w:pPr>
        <w:jc w:val="center"/>
        <w:rPr>
          <w:rFonts w:eastAsia="Times New Roman" w:cs="Times New Roman"/>
          <w:b/>
          <w:bCs/>
          <w:color w:val="000000"/>
          <w:szCs w:val="24"/>
          <w:lang w:bidi="he-IL"/>
        </w:rPr>
      </w:pPr>
    </w:p>
    <w:p w14:paraId="5F9A9FB4" w14:textId="77777777" w:rsidR="0081009A" w:rsidRPr="0081009A" w:rsidRDefault="0081009A" w:rsidP="0081009A">
      <w:pPr>
        <w:jc w:val="center"/>
        <w:rPr>
          <w:rFonts w:ascii="Times New Roman" w:eastAsia="Times New Roman" w:hAnsi="Times New Roman" w:cs="Times New Roman"/>
          <w:szCs w:val="24"/>
          <w:lang w:bidi="he-IL"/>
        </w:rPr>
      </w:pPr>
      <w:r w:rsidRPr="0081009A">
        <w:rPr>
          <w:rFonts w:eastAsia="Times New Roman" w:cs="Times New Roman"/>
          <w:b/>
          <w:bCs/>
          <w:color w:val="000000"/>
          <w:szCs w:val="24"/>
          <w:lang w:bidi="he-IL"/>
        </w:rPr>
        <w:t>Valahol Amerikában – színdarab </w:t>
      </w:r>
    </w:p>
    <w:p w14:paraId="49ED9D6C" w14:textId="77777777" w:rsidR="0081009A" w:rsidRPr="0081009A" w:rsidRDefault="0081009A" w:rsidP="0081009A">
      <w:pPr>
        <w:jc w:val="center"/>
        <w:rPr>
          <w:rFonts w:ascii="Times New Roman" w:eastAsia="Times New Roman" w:hAnsi="Times New Roman" w:cs="Times New Roman"/>
          <w:szCs w:val="24"/>
          <w:lang w:bidi="he-IL"/>
        </w:rPr>
      </w:pPr>
      <w:r w:rsidRPr="0081009A">
        <w:rPr>
          <w:rFonts w:eastAsia="Times New Roman" w:cs="Times New Roman"/>
          <w:color w:val="000000"/>
          <w:szCs w:val="24"/>
          <w:lang w:bidi="he-IL"/>
        </w:rPr>
        <w:t>(feldolgozó kiscsoportos kérdésekkel)</w:t>
      </w:r>
    </w:p>
    <w:p w14:paraId="1BB68115" w14:textId="77777777" w:rsidR="0081009A" w:rsidRPr="0081009A" w:rsidRDefault="0081009A" w:rsidP="00F32DB3">
      <w:pPr>
        <w:jc w:val="both"/>
        <w:rPr>
          <w:rFonts w:ascii="Times New Roman" w:eastAsia="Times New Roman" w:hAnsi="Times New Roman" w:cs="Times New Roman"/>
          <w:szCs w:val="24"/>
          <w:lang w:bidi="he-IL"/>
        </w:rPr>
      </w:pPr>
    </w:p>
    <w:p w14:paraId="4382B2CF"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Valahol Amerikában, a 80-as években történt.</w:t>
      </w:r>
    </w:p>
    <w:p w14:paraId="0812812D"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Két frissen leszerelt harcedzett katona jó barát egy kiskocsmában, korsó sör mellett beszélgetnek.</w:t>
      </w:r>
    </w:p>
    <w:p w14:paraId="48F243E2" w14:textId="67B009FC"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Elegem van az életből.</w:t>
      </w:r>
    </w:p>
    <w:p w14:paraId="11231935" w14:textId="4CE0B0D8"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Megértelek Jack.</w:t>
      </w:r>
    </w:p>
    <w:p w14:paraId="0A8AD382" w14:textId="2BB10A19"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 xml:space="preserve">Soha, semmit sem jelentettem </w:t>
      </w:r>
      <w:proofErr w:type="spellStart"/>
      <w:r w:rsidRPr="000C6984">
        <w:rPr>
          <w:rFonts w:eastAsia="Times New Roman" w:cs="Times New Roman"/>
          <w:color w:val="000000"/>
          <w:sz w:val="22"/>
          <w:lang w:bidi="he-IL"/>
        </w:rPr>
        <w:t>Lucy-nek</w:t>
      </w:r>
      <w:proofErr w:type="spellEnd"/>
      <w:r w:rsidRPr="000C6984">
        <w:rPr>
          <w:rFonts w:eastAsia="Times New Roman" w:cs="Times New Roman"/>
          <w:color w:val="000000"/>
          <w:sz w:val="22"/>
          <w:lang w:bidi="he-IL"/>
        </w:rPr>
        <w:t>. Végig hazudott nekem.</w:t>
      </w:r>
    </w:p>
    <w:p w14:paraId="0AE0E01F" w14:textId="2D14DBE2"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Becsapottnak érzed magad.</w:t>
      </w:r>
    </w:p>
    <w:p w14:paraId="7002BA15" w14:textId="7826F641"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James, már hogyne érezném, hogy átvertek, amikor olyan nagy szavak röpködtek.</w:t>
      </w:r>
    </w:p>
    <w:p w14:paraId="33A9BA01" w14:textId="42B28062"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Mire gondolsz?</w:t>
      </w:r>
    </w:p>
    <w:p w14:paraId="1151944E" w14:textId="0298E1F1"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Hát, amikor arról beszélt, hogy senki mással nem tudná elképzelni az életét, csak velem. Most meg…</w:t>
      </w:r>
    </w:p>
    <w:p w14:paraId="01B322F2" w14:textId="38330694"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Most meg látnod kell, ahogy egy korábbi kollégáddal csal téged. Ez iszonyú lehet.</w:t>
      </w:r>
    </w:p>
    <w:p w14:paraId="505050A4" w14:textId="38FF67D7"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Miközben megígérte, hogy várni fog rám. Azt mondta semmi az a 12 hónap, míg a seregben leszek. De ennyit sem értem neki.</w:t>
      </w:r>
    </w:p>
    <w:p w14:paraId="34327C4C" w14:textId="3854CEE7"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Ne aggódj! Az a madár, amelyik nem száll vissza hozzád, amikor szabadjára engeded, az sosem volt a tiéd. Még jó, hogy időben megszabadulsz tőle. Lesz még más nő, aki méltóbb a szerelmedre.</w:t>
      </w:r>
    </w:p>
    <w:p w14:paraId="0FD73C7D" w14:textId="089833D7"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Már, hogyne aggódnék! Hogyne fájna! Pincér kérek még egy sört! Szétiszom az agyamat, csak, hogy ne kelljen gondolnom se rá!</w:t>
      </w:r>
    </w:p>
    <w:p w14:paraId="4F3848D2" w14:textId="44493FD5"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 xml:space="preserve">Azt </w:t>
      </w:r>
      <w:proofErr w:type="gramStart"/>
      <w:r w:rsidRPr="000C6984">
        <w:rPr>
          <w:rFonts w:eastAsia="Times New Roman" w:cs="Times New Roman"/>
          <w:color w:val="000000"/>
          <w:sz w:val="22"/>
          <w:lang w:bidi="he-IL"/>
        </w:rPr>
        <w:t>hiszed</w:t>
      </w:r>
      <w:proofErr w:type="gramEnd"/>
      <w:r w:rsidRPr="000C6984">
        <w:rPr>
          <w:rFonts w:eastAsia="Times New Roman" w:cs="Times New Roman"/>
          <w:color w:val="000000"/>
          <w:sz w:val="22"/>
          <w:lang w:bidi="he-IL"/>
        </w:rPr>
        <w:t xml:space="preserve"> ez segít? Inkább felejtsd el!</w:t>
      </w:r>
    </w:p>
    <w:p w14:paraId="3D4E9015" w14:textId="0BFC1925" w:rsidR="0081009A" w:rsidRPr="000C6984" w:rsidRDefault="0081009A" w:rsidP="000C6984">
      <w:pPr>
        <w:pStyle w:val="Listaszerbekezds"/>
        <w:numPr>
          <w:ilvl w:val="0"/>
          <w:numId w:val="6"/>
        </w:numPr>
        <w:spacing w:after="200"/>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Éppen azt teszem.</w:t>
      </w:r>
    </w:p>
    <w:p w14:paraId="09FA4FC5"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Sokáig ülnek csendben. Jack sír, már a sokadik sört rendeli meg, barátja noszogatása ellenére nem hajlandó haza indulni. Ekkor odajön egy részeg ember, aki kötekedni kezd.</w:t>
      </w:r>
    </w:p>
    <w:p w14:paraId="62D2FFBF" w14:textId="19CF1848"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 xml:space="preserve">Ne </w:t>
      </w:r>
      <w:proofErr w:type="spellStart"/>
      <w:r w:rsidRPr="000C6984">
        <w:rPr>
          <w:rFonts w:eastAsia="Times New Roman" w:cs="Times New Roman"/>
          <w:color w:val="000000"/>
          <w:sz w:val="22"/>
          <w:lang w:bidi="he-IL"/>
        </w:rPr>
        <w:t>nyávogjá</w:t>
      </w:r>
      <w:proofErr w:type="spellEnd"/>
      <w:r w:rsidRPr="000C6984">
        <w:rPr>
          <w:rFonts w:eastAsia="Times New Roman" w:cs="Times New Roman"/>
          <w:color w:val="000000"/>
          <w:sz w:val="22"/>
          <w:lang w:bidi="he-IL"/>
        </w:rPr>
        <w:t>’ itt öcsém! Mennyé’ haza Anyádhoz, ha nem bírod ki az életet.</w:t>
      </w:r>
    </w:p>
    <w:p w14:paraId="53AA31A8" w14:textId="75F3B848" w:rsidR="0081009A" w:rsidRPr="000C6984" w:rsidRDefault="0081009A" w:rsidP="000C6984">
      <w:pPr>
        <w:pStyle w:val="Listaszerbekezds"/>
        <w:numPr>
          <w:ilvl w:val="0"/>
          <w:numId w:val="6"/>
        </w:numPr>
        <w:spacing w:after="200"/>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Az Anyámat merted a szádra venni!</w:t>
      </w:r>
    </w:p>
    <w:p w14:paraId="433FC9C1"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 xml:space="preserve">Az erős, katonaviselt férfi ekkor elveszített minden kontrollt felállt és lefejelte az embert, aki ájultan esett hanyatt. Annyira szerencsétlen volt az esés, hogy egy sarokvasban szétütötte a fejét és meghalt. Jack börtönbe került. Az Egyesült </w:t>
      </w:r>
      <w:proofErr w:type="gramStart"/>
      <w:r w:rsidRPr="0081009A">
        <w:rPr>
          <w:rFonts w:eastAsia="Times New Roman" w:cs="Times New Roman"/>
          <w:color w:val="000000"/>
          <w:sz w:val="22"/>
          <w:lang w:bidi="he-IL"/>
        </w:rPr>
        <w:t>Államokban érvényben</w:t>
      </w:r>
      <w:proofErr w:type="gramEnd"/>
      <w:r w:rsidRPr="0081009A">
        <w:rPr>
          <w:rFonts w:eastAsia="Times New Roman" w:cs="Times New Roman"/>
          <w:color w:val="000000"/>
          <w:sz w:val="22"/>
          <w:lang w:bidi="he-IL"/>
        </w:rPr>
        <w:t xml:space="preserve"> lévő törvények szerint halálbüntetést kapott. Barátja James, aki ismerte Jack-et és tudta milyen bűnökben bukott el életében, de azt is, hogy soha egyetlen átmulatott éjszakát vagy részeg pillanatot nem engedett meg önmagának. Tanúja volt, hogy a seregben Ő volt az egyik legerősebb katona, de mindig Ő lépett fel az erőszak megszüntetéséért. A bíróság nem hitt neki. </w:t>
      </w:r>
      <w:proofErr w:type="spellStart"/>
      <w:r w:rsidRPr="0081009A">
        <w:rPr>
          <w:rFonts w:eastAsia="Times New Roman" w:cs="Times New Roman"/>
          <w:color w:val="000000"/>
          <w:sz w:val="22"/>
          <w:lang w:bidi="he-IL"/>
        </w:rPr>
        <w:t>Lucy</w:t>
      </w:r>
      <w:proofErr w:type="spellEnd"/>
      <w:r w:rsidRPr="0081009A">
        <w:rPr>
          <w:rFonts w:eastAsia="Times New Roman" w:cs="Times New Roman"/>
          <w:color w:val="000000"/>
          <w:sz w:val="22"/>
          <w:lang w:bidi="he-IL"/>
        </w:rPr>
        <w:t xml:space="preserve"> sem állt ki mellette. James volt az egyetlen, aki még hitt benne. A többi ismerőse megundorodott tőle és szégyellték, hogy egyáltalán ismerték. Igaz barátja mindent megpróbált megtenni a felmentéséért, de hiába.</w:t>
      </w:r>
    </w:p>
    <w:p w14:paraId="012BD526"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A kivégzés előtti órában a börtönőr kinyitotta Jack cellájának ajtaját és azt mondta: </w:t>
      </w:r>
    </w:p>
    <w:p w14:paraId="099CB2BA" w14:textId="4C0CD9C8" w:rsidR="0081009A" w:rsidRPr="000C6984" w:rsidRDefault="0081009A" w:rsidP="000C6984">
      <w:pPr>
        <w:pStyle w:val="Listaszerbekezds"/>
        <w:numPr>
          <w:ilvl w:val="0"/>
          <w:numId w:val="6"/>
        </w:numPr>
        <w:spacing w:after="200"/>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lastRenderedPageBreak/>
        <w:t>Uram, Ön szabad.</w:t>
      </w:r>
    </w:p>
    <w:p w14:paraId="5B814B95" w14:textId="77777777" w:rsidR="0081009A" w:rsidRPr="0081009A" w:rsidRDefault="0081009A" w:rsidP="00F32DB3">
      <w:pPr>
        <w:spacing w:after="200"/>
        <w:jc w:val="both"/>
        <w:rPr>
          <w:rFonts w:ascii="Times New Roman" w:eastAsia="Times New Roman" w:hAnsi="Times New Roman" w:cs="Times New Roman"/>
          <w:szCs w:val="24"/>
          <w:lang w:bidi="he-IL"/>
        </w:rPr>
      </w:pPr>
      <w:proofErr w:type="gramStart"/>
      <w:r w:rsidRPr="0081009A">
        <w:rPr>
          <w:rFonts w:eastAsia="Times New Roman" w:cs="Times New Roman"/>
          <w:color w:val="000000"/>
          <w:sz w:val="22"/>
          <w:lang w:bidi="he-IL"/>
        </w:rPr>
        <w:t>Jack</w:t>
      </w:r>
      <w:proofErr w:type="gramEnd"/>
      <w:r w:rsidRPr="0081009A">
        <w:rPr>
          <w:rFonts w:eastAsia="Times New Roman" w:cs="Times New Roman"/>
          <w:color w:val="000000"/>
          <w:sz w:val="22"/>
          <w:lang w:bidi="he-IL"/>
        </w:rPr>
        <w:t xml:space="preserve"> nem mert hinni a fülének. Iszonyúan bánta, amit tett. Sajnálta, hogy nem hallgatott barátjára, és bár nem volt keresztény Istenhez kiáltott és megígérte neki, hogy - csak most az egyszer adjon még neki esélyt, és - meg fog térni hozzá. </w:t>
      </w:r>
    </w:p>
    <w:p w14:paraId="0A3D7972"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 xml:space="preserve">Nem volt biztos abban, hogy nemcsak arról van-e szó, hogy kiengedik a cellájából az őrök, hogy aztán „szórakozásból” törvénytelenül összeverjék. Úgyse tudja meg senki. Úgyse véd meg senki egy halálra szántat. Ezért kicsit bátortalanul lépett ki a cella ajtaján, majd kémlelve hátra-hátra nézett, hátha csak csapda az egész. De semmi jel arra, hogy valami kegyetlenkedés készülne. Először bátortalanul, majd </w:t>
      </w:r>
      <w:proofErr w:type="gramStart"/>
      <w:r w:rsidRPr="0081009A">
        <w:rPr>
          <w:rFonts w:eastAsia="Times New Roman" w:cs="Times New Roman"/>
          <w:color w:val="000000"/>
          <w:sz w:val="22"/>
          <w:lang w:bidi="he-IL"/>
        </w:rPr>
        <w:t>visszapillantva</w:t>
      </w:r>
      <w:proofErr w:type="gramEnd"/>
      <w:r w:rsidRPr="0081009A">
        <w:rPr>
          <w:rFonts w:eastAsia="Times New Roman" w:cs="Times New Roman"/>
          <w:color w:val="000000"/>
          <w:sz w:val="22"/>
          <w:lang w:bidi="he-IL"/>
        </w:rPr>
        <w:t xml:space="preserve"> látva, hogy senki nem követi, minden erejét megfeszítve futni kezdett. Biztos, ami biztos. Hátha valami tévedés az egész. Nehogy aztán meggondolják magukat és visszatoloncolják.</w:t>
      </w:r>
    </w:p>
    <w:p w14:paraId="7368D231"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Kijutott az országból és Mexikóban teljesen új életet kezdett. Megváltoztatta a nevét, az iratait, mindent el akart felejteni, ami az előző életére emlékeztette. Mindent felégetett, ami visszahúzná. Elhatározta, hogy soha többet nem tér vissza hazájába. A börtönben tett imájáról nem feledkezett el. Megkeresztelkedett, elvágott minden addigi bűnös szokást az életében és teljes szívvel élni akart azzal az új eséllyel, amit Istentől kapott. A keresztény közösségben megismert egy mély hitű gyönyörű mexikói lányt, akinek tisztasága és hűsége visszaadta a hitét a nőkben is. Feleségül vette és már a negyedik gyermekük születését várták, amikor becsöngetett a postás.</w:t>
      </w:r>
    </w:p>
    <w:p w14:paraId="1754A275" w14:textId="0BEE4682"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Jó napot kívánok!</w:t>
      </w:r>
    </w:p>
    <w:p w14:paraId="24E91156" w14:textId="689A93F8"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Jó napot! Uram ezt a küldeményt Önnek hoztam.</w:t>
      </w:r>
    </w:p>
    <w:p w14:paraId="1C4AD7E0" w14:textId="1C6F86DB"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Jack ránézett a megsárgult borítékra és a pecsétre.</w:t>
      </w:r>
    </w:p>
    <w:p w14:paraId="7E4878B9" w14:textId="786782D0"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De Uram, ezen a borítékon 10 évvel ezelőtti pecsét van.</w:t>
      </w:r>
    </w:p>
    <w:p w14:paraId="3D4C54EE" w14:textId="51304644" w:rsidR="0081009A" w:rsidRPr="000C6984" w:rsidRDefault="0081009A" w:rsidP="000C6984">
      <w:pPr>
        <w:pStyle w:val="Listaszerbekezds"/>
        <w:numPr>
          <w:ilvl w:val="0"/>
          <w:numId w:val="6"/>
        </w:numPr>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Igen. Pontosan. Én olyan megbízási meghagyást kaptam, hogy ezt a rendkívüli súllyal bíró levelet 10 év elteltével kézbesítsem a címzettnek.</w:t>
      </w:r>
    </w:p>
    <w:p w14:paraId="346314E4" w14:textId="4FE08E55" w:rsidR="0081009A" w:rsidRPr="000C6984" w:rsidRDefault="0081009A" w:rsidP="000C6984">
      <w:pPr>
        <w:pStyle w:val="Listaszerbekezds"/>
        <w:numPr>
          <w:ilvl w:val="0"/>
          <w:numId w:val="6"/>
        </w:numPr>
        <w:spacing w:after="200"/>
        <w:jc w:val="both"/>
        <w:textAlignment w:val="baseline"/>
        <w:rPr>
          <w:rFonts w:eastAsia="Times New Roman" w:cs="Times New Roman"/>
          <w:color w:val="000000"/>
          <w:sz w:val="22"/>
          <w:lang w:bidi="he-IL"/>
        </w:rPr>
      </w:pPr>
      <w:r w:rsidRPr="000C6984">
        <w:rPr>
          <w:rFonts w:eastAsia="Times New Roman" w:cs="Times New Roman"/>
          <w:color w:val="000000"/>
          <w:sz w:val="22"/>
          <w:lang w:bidi="he-IL"/>
        </w:rPr>
        <w:t>Értem. Köszönöm!</w:t>
      </w:r>
    </w:p>
    <w:p w14:paraId="58252DEB"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Jack elképedve és nem kis izgatottsággal vonult vissza a levéllel szobája mélyére. Döbbenten ismerte fel barátja, James kézírását. Az egyetlen emberét, aki hitt benne. Annak az embernek a keze nyomát, akit ő a többiekkel együtt a feledés süllyesztőjébe dobott. Könnyezni kezdett, mert most ismerte csak fel, hogy eldobta őt magától, hogy hűtlenné lett legjobb barátjához. Remegő kezekkel nyitotta ki a borítékot. Ez az írás állt benne:</w:t>
      </w:r>
    </w:p>
    <w:p w14:paraId="255F67F7"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i/>
          <w:iCs/>
          <w:color w:val="000000"/>
          <w:sz w:val="22"/>
          <w:lang w:bidi="he-IL"/>
        </w:rPr>
        <w:t>Drága Barátom, Jack!</w:t>
      </w:r>
    </w:p>
    <w:p w14:paraId="58242F2B"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i/>
          <w:iCs/>
          <w:color w:val="000000"/>
          <w:sz w:val="22"/>
          <w:lang w:bidi="he-IL"/>
        </w:rPr>
        <w:t xml:space="preserve">Remélem, hogy amikor ezeket a sorokat olvasod, már új életet kezdtél, mert képes vagy rá. Én tudom, hogy Te egy jó ember vagy, minden bűnöd ellenére. Az emberek leírtak téged és szégyenteljesnek tartanak. Ne feledd: én változatlanul hiszek benned. Talán máig is él benned a kérdés mi történt veled a kivégzésed előtti órában. Jogod van tudni az igazságot. A barátom vagy. Nem hagyhattalak cserben. Elhatároztam, hogy mindent meg fogok tenni annak érdekében, hogy megmentselek. Azt mondtam inkább a halál, mint, hogy legjobb barátom kivégzését végig kelljen néznem tétlenül. Megmozgattam mindent a Bíróságon majd az Igazságügyi Minisztériumnál, az Emberjogi és Vatikáni szervezeteknél, de minden erőfeszítésem hiába valónak bizonyult. Ekkor nem maradt más, mint, hogy a Bíróság előtt magamra vállaljam helyetted bűntettedet. Így az történt, hogy engem ítéltek halálra. Most a siralomházban várom, aminek jönnie kell, de hiszek benned, hogy áldozatom nem lesz hiábavaló. LÉGY MÉLTÓ </w:t>
      </w:r>
      <w:proofErr w:type="gramStart"/>
      <w:r w:rsidRPr="0081009A">
        <w:rPr>
          <w:rFonts w:eastAsia="Times New Roman" w:cs="Times New Roman"/>
          <w:i/>
          <w:iCs/>
          <w:color w:val="000000"/>
          <w:sz w:val="22"/>
          <w:lang w:bidi="he-IL"/>
        </w:rPr>
        <w:t>A</w:t>
      </w:r>
      <w:proofErr w:type="gramEnd"/>
      <w:r w:rsidRPr="0081009A">
        <w:rPr>
          <w:rFonts w:eastAsia="Times New Roman" w:cs="Times New Roman"/>
          <w:i/>
          <w:iCs/>
          <w:color w:val="000000"/>
          <w:sz w:val="22"/>
          <w:lang w:bidi="he-IL"/>
        </w:rPr>
        <w:t xml:space="preserve"> BARÁTSÁGOMHOZ!!! Édesanyám erős Asszony! Őt bízd a Gondviselő Istenre! Soha többé ne engedj meg magadnak egyetlen félrecsúszott éjszakát se! LÉGY HŰ </w:t>
      </w:r>
      <w:proofErr w:type="gramStart"/>
      <w:r w:rsidRPr="0081009A">
        <w:rPr>
          <w:rFonts w:eastAsia="Times New Roman" w:cs="Times New Roman"/>
          <w:i/>
          <w:iCs/>
          <w:color w:val="000000"/>
          <w:sz w:val="22"/>
          <w:lang w:bidi="he-IL"/>
        </w:rPr>
        <w:t>A</w:t>
      </w:r>
      <w:proofErr w:type="gramEnd"/>
      <w:r w:rsidRPr="0081009A">
        <w:rPr>
          <w:rFonts w:eastAsia="Times New Roman" w:cs="Times New Roman"/>
          <w:i/>
          <w:iCs/>
          <w:color w:val="000000"/>
          <w:sz w:val="22"/>
          <w:lang w:bidi="he-IL"/>
        </w:rPr>
        <w:t xml:space="preserve"> RÁD HAGYOTT ÖRÖKSÉGEMHEZ! Találd meg azt az Istent, akire az én életem épült és SOHA NE ENGEDD EL </w:t>
      </w:r>
      <w:proofErr w:type="gramStart"/>
      <w:r w:rsidRPr="0081009A">
        <w:rPr>
          <w:rFonts w:eastAsia="Times New Roman" w:cs="Times New Roman"/>
          <w:i/>
          <w:iCs/>
          <w:color w:val="000000"/>
          <w:sz w:val="22"/>
          <w:lang w:bidi="he-IL"/>
        </w:rPr>
        <w:t>A</w:t>
      </w:r>
      <w:proofErr w:type="gramEnd"/>
      <w:r w:rsidRPr="0081009A">
        <w:rPr>
          <w:rFonts w:eastAsia="Times New Roman" w:cs="Times New Roman"/>
          <w:i/>
          <w:iCs/>
          <w:color w:val="000000"/>
          <w:sz w:val="22"/>
          <w:lang w:bidi="he-IL"/>
        </w:rPr>
        <w:t xml:space="preserve"> KEZÉT! Mindazért cserébe, amit tettem érted egyetlen kérésem van hozzád: Minden vasárnap este gyújts egy gyertyát az ablakodban és mondj el egy imát enyéimért! Odaát találkozunk! Isten áldjon meg benneteket!</w:t>
      </w:r>
    </w:p>
    <w:p w14:paraId="7F32668D" w14:textId="77777777" w:rsidR="0081009A" w:rsidRPr="0081009A" w:rsidRDefault="0081009A" w:rsidP="00F32DB3">
      <w:pPr>
        <w:jc w:val="both"/>
        <w:rPr>
          <w:rFonts w:ascii="Times New Roman" w:eastAsia="Times New Roman" w:hAnsi="Times New Roman" w:cs="Times New Roman"/>
          <w:szCs w:val="24"/>
          <w:lang w:bidi="he-IL"/>
        </w:rPr>
      </w:pPr>
    </w:p>
    <w:p w14:paraId="4B951892"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i/>
          <w:iCs/>
          <w:color w:val="000000"/>
          <w:sz w:val="22"/>
          <w:lang w:bidi="he-IL"/>
        </w:rPr>
        <w:t>                          Igaz baráti öleléssel!</w:t>
      </w:r>
    </w:p>
    <w:p w14:paraId="31DC81DD"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i/>
          <w:iCs/>
          <w:color w:val="000000"/>
          <w:sz w:val="22"/>
          <w:lang w:bidi="he-IL"/>
        </w:rPr>
        <w:t>                                          James                           </w:t>
      </w:r>
    </w:p>
    <w:p w14:paraId="736ED98B" w14:textId="77777777" w:rsidR="0081009A" w:rsidRPr="0081009A" w:rsidRDefault="0081009A" w:rsidP="00F32DB3">
      <w:pPr>
        <w:jc w:val="both"/>
        <w:rPr>
          <w:rFonts w:ascii="Times New Roman" w:eastAsia="Times New Roman" w:hAnsi="Times New Roman" w:cs="Times New Roman"/>
          <w:szCs w:val="24"/>
          <w:lang w:bidi="he-IL"/>
        </w:rPr>
      </w:pPr>
    </w:p>
    <w:p w14:paraId="7E9C96AA"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 xml:space="preserve">Jack reszketve esett térdre és könnyeivel küszködve gyújtotta meg az első gyertyát a barátságért, amely erősebb a </w:t>
      </w:r>
      <w:r w:rsidRPr="0081009A">
        <w:rPr>
          <w:rFonts w:eastAsia="Times New Roman" w:cs="Times New Roman"/>
          <w:color w:val="000000"/>
          <w:sz w:val="22"/>
          <w:lang w:bidi="he-IL"/>
        </w:rPr>
        <w:lastRenderedPageBreak/>
        <w:t>halálnál.</w:t>
      </w:r>
    </w:p>
    <w:p w14:paraId="584CEA9F" w14:textId="77777777" w:rsidR="0081009A" w:rsidRPr="0081009A" w:rsidRDefault="0081009A" w:rsidP="00F32DB3">
      <w:pPr>
        <w:jc w:val="both"/>
        <w:rPr>
          <w:rFonts w:ascii="Times New Roman" w:eastAsia="Times New Roman" w:hAnsi="Times New Roman" w:cs="Times New Roman"/>
          <w:szCs w:val="24"/>
          <w:lang w:bidi="he-IL"/>
        </w:rPr>
      </w:pPr>
    </w:p>
    <w:p w14:paraId="19D1C123" w14:textId="77777777" w:rsidR="0081009A" w:rsidRPr="0081009A" w:rsidRDefault="0081009A" w:rsidP="00F32DB3">
      <w:pPr>
        <w:spacing w:after="200"/>
        <w:jc w:val="both"/>
        <w:rPr>
          <w:rFonts w:ascii="Times New Roman" w:eastAsia="Times New Roman" w:hAnsi="Times New Roman" w:cs="Times New Roman"/>
          <w:szCs w:val="24"/>
          <w:lang w:bidi="he-IL"/>
        </w:rPr>
      </w:pPr>
      <w:r w:rsidRPr="0081009A">
        <w:rPr>
          <w:rFonts w:eastAsia="Times New Roman" w:cs="Times New Roman"/>
          <w:color w:val="000000"/>
          <w:sz w:val="22"/>
          <w:lang w:bidi="he-IL"/>
        </w:rPr>
        <w:t>Kinek a szimbóluma a történetben szereplő James? Mit gondoltok, amikor Jack kivégzés előtt állt elfogadta volna a halálra ítélés helyett, hogy csak annyi dolga van élete végéig, hogy minden bűnét „letörlessze”, hogy vasárnap gyújtson egy gyertyát barátja kedvéért és mondjon egy imát? Mit gondoltok most, hogy már megkapta a várva várt szabadságot meddig lesz fontos neki, hogy minden egyes vasárnap ezt megtegye? Minek a szimbóluma a történetben szereplő vasárnapi gyertyagyújtás? Minek a szimbóluma a barátság? Mi a véleményetek, ha James abbahagyná a gyertyagyújtást: mikor követte el a nagyobb bűnt, amikor leütötte azt az embert, vagy amikor abbahagyta a gyertyagyújtást? (az utóbbi esetben a barátságot ölte meg a szívében) Mit gondoltok, hogy miért tekinti az Anyaszentegyház halálos (súlyos) bűnnek, ha valaki, aki már felismerte Jézusnak, az Ő barátjának szeretetét lustaságból, hanyagságból vagy nemtörődömségből nem megy el vasárnap Szentmisére? Miért olyan fontos, hogy ott legyünk a Szentmisén? Mi történik ott? (</w:t>
      </w:r>
      <w:proofErr w:type="spellStart"/>
      <w:r w:rsidRPr="0081009A">
        <w:rPr>
          <w:rFonts w:eastAsia="Times New Roman" w:cs="Times New Roman"/>
          <w:color w:val="000000"/>
          <w:sz w:val="22"/>
          <w:lang w:bidi="he-IL"/>
        </w:rPr>
        <w:t>Ott</w:t>
      </w:r>
      <w:proofErr w:type="spellEnd"/>
      <w:r w:rsidRPr="0081009A">
        <w:rPr>
          <w:rFonts w:eastAsia="Times New Roman" w:cs="Times New Roman"/>
          <w:color w:val="000000"/>
          <w:sz w:val="22"/>
          <w:lang w:bidi="he-IL"/>
        </w:rPr>
        <w:t xml:space="preserve"> vagyok a Golgotán, Jézus most hal meg helyettem. Az utolsó vacsorán az volt a végrendelete, szinte egyetlen ránk hagyott öröksége és kérése: hogy „ezt cselekedjétek az én emlékezetemre!”. Ha már helyettetek elvittem a „balhét”, elvállaltam bűneitek büntetését, akkor legalább legyetek ott mellettem a nehéz órában és ne felejtsétek hétről hétre megköszönni (Eucharisztia=hálaadás), amit tettem értetek. Ebből merítsetek erőt az új élethez. Mert, ha nem táplálkoztok áldozatom erejéből, akkor </w:t>
      </w:r>
      <w:proofErr w:type="spellStart"/>
      <w:r w:rsidRPr="0081009A">
        <w:rPr>
          <w:rFonts w:eastAsia="Times New Roman" w:cs="Times New Roman"/>
          <w:color w:val="000000"/>
          <w:sz w:val="22"/>
          <w:lang w:bidi="he-IL"/>
        </w:rPr>
        <w:t>megszabadulthattok</w:t>
      </w:r>
      <w:proofErr w:type="spellEnd"/>
      <w:r w:rsidRPr="0081009A">
        <w:rPr>
          <w:rFonts w:eastAsia="Times New Roman" w:cs="Times New Roman"/>
          <w:color w:val="000000"/>
          <w:sz w:val="22"/>
          <w:lang w:bidi="he-IL"/>
        </w:rPr>
        <w:t xml:space="preserve"> látszólag, de belül halálra szánt, rabszolga lelkű emberek maradtok, megölve magatokban az igazi szeretetet és a hálát) Nekem vagy Jézusnak van arra szükségem, hogy ott legyek?</w:t>
      </w:r>
    </w:p>
    <w:p w14:paraId="2297C422" w14:textId="77777777" w:rsidR="0081009A" w:rsidRDefault="0081009A" w:rsidP="00B66586">
      <w:pPr>
        <w:pStyle w:val="kincstrcmsor"/>
      </w:pPr>
    </w:p>
    <w:p w14:paraId="70F282FB" w14:textId="77777777" w:rsidR="0081009A" w:rsidRDefault="0081009A"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D561" w14:textId="77777777" w:rsidR="00EA6651" w:rsidRDefault="00EA6651" w:rsidP="00DC5291">
      <w:r>
        <w:separator/>
      </w:r>
    </w:p>
  </w:endnote>
  <w:endnote w:type="continuationSeparator" w:id="0">
    <w:p w14:paraId="3BFFC6CE" w14:textId="77777777" w:rsidR="00EA6651" w:rsidRDefault="00EA665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FA0A2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8A98" w14:textId="77777777" w:rsidR="00EA6651" w:rsidRDefault="00EA6651" w:rsidP="00DC5291">
      <w:r>
        <w:separator/>
      </w:r>
    </w:p>
  </w:footnote>
  <w:footnote w:type="continuationSeparator" w:id="0">
    <w:p w14:paraId="1276982D" w14:textId="77777777" w:rsidR="00EA6651" w:rsidRDefault="00EA6651"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950AACA" w14:textId="77777777" w:rsidR="0086497B" w:rsidRDefault="0086497B" w:rsidP="008A797D">
    <w:pPr>
      <w:pStyle w:val="lfej"/>
      <w:spacing w:line="240" w:lineRule="exact"/>
      <w:rPr>
        <w:sz w:val="22"/>
      </w:rPr>
    </w:pPr>
  </w:p>
  <w:p w14:paraId="31F7F2FD" w14:textId="77777777" w:rsidR="0086497B" w:rsidRPr="0062275B" w:rsidRDefault="0086497B" w:rsidP="0086497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2E97"/>
    <w:multiLevelType w:val="multilevel"/>
    <w:tmpl w:val="1110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1A5EFC"/>
    <w:multiLevelType w:val="multilevel"/>
    <w:tmpl w:val="6C3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74350"/>
    <w:multiLevelType w:val="multilevel"/>
    <w:tmpl w:val="1F8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CFC370D"/>
    <w:multiLevelType w:val="multilevel"/>
    <w:tmpl w:val="6790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B1968"/>
    <w:multiLevelType w:val="hybridMultilevel"/>
    <w:tmpl w:val="52DAEF84"/>
    <w:lvl w:ilvl="0" w:tplc="24B6E2EE">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C6984"/>
    <w:rsid w:val="000D3DAF"/>
    <w:rsid w:val="001D7A4E"/>
    <w:rsid w:val="001E4D6C"/>
    <w:rsid w:val="002411E9"/>
    <w:rsid w:val="00261B0F"/>
    <w:rsid w:val="00291D68"/>
    <w:rsid w:val="002A3124"/>
    <w:rsid w:val="002C53DA"/>
    <w:rsid w:val="002D558E"/>
    <w:rsid w:val="002D6176"/>
    <w:rsid w:val="00305BDF"/>
    <w:rsid w:val="00393341"/>
    <w:rsid w:val="003B7F82"/>
    <w:rsid w:val="003C022A"/>
    <w:rsid w:val="003F607F"/>
    <w:rsid w:val="00402CA2"/>
    <w:rsid w:val="00482C29"/>
    <w:rsid w:val="00492C2B"/>
    <w:rsid w:val="005668BF"/>
    <w:rsid w:val="0057084B"/>
    <w:rsid w:val="00597783"/>
    <w:rsid w:val="005A307F"/>
    <w:rsid w:val="005C0F32"/>
    <w:rsid w:val="00600282"/>
    <w:rsid w:val="00612289"/>
    <w:rsid w:val="00643D20"/>
    <w:rsid w:val="00660588"/>
    <w:rsid w:val="006D5824"/>
    <w:rsid w:val="006E7EFB"/>
    <w:rsid w:val="00734543"/>
    <w:rsid w:val="007439F0"/>
    <w:rsid w:val="00753933"/>
    <w:rsid w:val="00804290"/>
    <w:rsid w:val="0081009A"/>
    <w:rsid w:val="00820B9D"/>
    <w:rsid w:val="0086497B"/>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A6651"/>
    <w:rsid w:val="00EB297C"/>
    <w:rsid w:val="00EB4B6F"/>
    <w:rsid w:val="00EC5A50"/>
    <w:rsid w:val="00F204BF"/>
    <w:rsid w:val="00F32DB3"/>
    <w:rsid w:val="00FA0A25"/>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0C69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0C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6D453ACAD4C3497BE82BA77C3EADC"/>
        <w:category>
          <w:name w:val="Általános"/>
          <w:gallery w:val="placeholder"/>
        </w:category>
        <w:types>
          <w:type w:val="bbPlcHdr"/>
        </w:types>
        <w:behaviors>
          <w:behavior w:val="content"/>
        </w:behaviors>
        <w:guid w:val="{A6FED52D-4138-4C39-B01F-0533040FC254}"/>
      </w:docPartPr>
      <w:docPartBody>
        <w:p w:rsidR="007E3CC0" w:rsidRDefault="0085722F" w:rsidP="0085722F">
          <w:pPr>
            <w:pStyle w:val="4706D453ACAD4C3497BE82BA77C3EADC"/>
          </w:pPr>
          <w:r>
            <w:rPr>
              <w:rStyle w:val="Helyrzszveg"/>
            </w:rPr>
            <w:t>Jelölj ki egy elemet (lenyíló lista)</w:t>
          </w:r>
        </w:p>
      </w:docPartBody>
    </w:docPart>
    <w:docPart>
      <w:docPartPr>
        <w:name w:val="D298812994F24FAC894F5DD8B86DBD78"/>
        <w:category>
          <w:name w:val="Általános"/>
          <w:gallery w:val="placeholder"/>
        </w:category>
        <w:types>
          <w:type w:val="bbPlcHdr"/>
        </w:types>
        <w:behaviors>
          <w:behavior w:val="content"/>
        </w:behaviors>
        <w:guid w:val="{1CAAC75C-649D-44A3-9D06-6CE154474875}"/>
      </w:docPartPr>
      <w:docPartBody>
        <w:p w:rsidR="007E3CC0" w:rsidRDefault="0085722F" w:rsidP="0085722F">
          <w:pPr>
            <w:pStyle w:val="D298812994F24FAC894F5DD8B86DBD78"/>
          </w:pPr>
          <w:r>
            <w:rPr>
              <w:szCs w:val="24"/>
            </w:rPr>
            <w:t>*</w:t>
          </w:r>
        </w:p>
      </w:docPartBody>
    </w:docPart>
    <w:docPart>
      <w:docPartPr>
        <w:name w:val="C1444753C5424FE492F7D5C42C80D581"/>
        <w:category>
          <w:name w:val="Általános"/>
          <w:gallery w:val="placeholder"/>
        </w:category>
        <w:types>
          <w:type w:val="bbPlcHdr"/>
        </w:types>
        <w:behaviors>
          <w:behavior w:val="content"/>
        </w:behaviors>
        <w:guid w:val="{2D9FE0DD-7117-4C85-BEFF-54336387C581}"/>
      </w:docPartPr>
      <w:docPartBody>
        <w:p w:rsidR="007E3CC0" w:rsidRDefault="0085722F" w:rsidP="0085722F">
          <w:pPr>
            <w:pStyle w:val="C1444753C5424FE492F7D5C42C80D581"/>
          </w:pPr>
          <w:r w:rsidRPr="004460B1">
            <w:rPr>
              <w:rStyle w:val="Helyrzszveg"/>
            </w:rPr>
            <w:t>Jelöljön ki egy elemet.</w:t>
          </w:r>
        </w:p>
      </w:docPartBody>
    </w:docPart>
    <w:docPart>
      <w:docPartPr>
        <w:name w:val="52BFBEF4BDA04E30A16A1BA820A7911C"/>
        <w:category>
          <w:name w:val="Általános"/>
          <w:gallery w:val="placeholder"/>
        </w:category>
        <w:types>
          <w:type w:val="bbPlcHdr"/>
        </w:types>
        <w:behaviors>
          <w:behavior w:val="content"/>
        </w:behaviors>
        <w:guid w:val="{9453CEF1-43CA-4FD2-90CF-1C24D90DD7DB}"/>
      </w:docPartPr>
      <w:docPartBody>
        <w:p w:rsidR="007E3CC0" w:rsidRDefault="0085722F" w:rsidP="0085722F">
          <w:pPr>
            <w:pStyle w:val="52BFBEF4BDA04E30A16A1BA820A7911C"/>
          </w:pPr>
          <w:r>
            <w:rPr>
              <w:rStyle w:val="Helyrzszveg"/>
            </w:rPr>
            <w:t>Jelölj ki egy elemet (lenyíló lista)</w:t>
          </w:r>
        </w:p>
      </w:docPartBody>
    </w:docPart>
    <w:docPart>
      <w:docPartPr>
        <w:name w:val="C6188BCA82D144F1931F7D5CC1BB69F4"/>
        <w:category>
          <w:name w:val="Általános"/>
          <w:gallery w:val="placeholder"/>
        </w:category>
        <w:types>
          <w:type w:val="bbPlcHdr"/>
        </w:types>
        <w:behaviors>
          <w:behavior w:val="content"/>
        </w:behaviors>
        <w:guid w:val="{645289C2-AB51-4450-A2A4-9CF3BFE42C36}"/>
      </w:docPartPr>
      <w:docPartBody>
        <w:p w:rsidR="007E3CC0" w:rsidRDefault="0085722F" w:rsidP="0085722F">
          <w:pPr>
            <w:pStyle w:val="C6188BCA82D144F1931F7D5CC1BB69F4"/>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F0E7A"/>
    <w:rsid w:val="002F6CF1"/>
    <w:rsid w:val="003C616A"/>
    <w:rsid w:val="0049043B"/>
    <w:rsid w:val="004C6CDA"/>
    <w:rsid w:val="004D509C"/>
    <w:rsid w:val="00550ABD"/>
    <w:rsid w:val="006C393D"/>
    <w:rsid w:val="00715B58"/>
    <w:rsid w:val="0079221C"/>
    <w:rsid w:val="007E3CC0"/>
    <w:rsid w:val="0085722F"/>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5722F"/>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4706D453ACAD4C3497BE82BA77C3EADC">
    <w:name w:val="4706D453ACAD4C3497BE82BA77C3EADC"/>
    <w:rsid w:val="0085722F"/>
    <w:rPr>
      <w:lang w:bidi="he-IL"/>
    </w:rPr>
  </w:style>
  <w:style w:type="paragraph" w:customStyle="1" w:styleId="D298812994F24FAC894F5DD8B86DBD78">
    <w:name w:val="D298812994F24FAC894F5DD8B86DBD78"/>
    <w:rsid w:val="0085722F"/>
    <w:rPr>
      <w:lang w:bidi="he-IL"/>
    </w:rPr>
  </w:style>
  <w:style w:type="paragraph" w:customStyle="1" w:styleId="C1444753C5424FE492F7D5C42C80D581">
    <w:name w:val="C1444753C5424FE492F7D5C42C80D581"/>
    <w:rsid w:val="0085722F"/>
    <w:rPr>
      <w:lang w:bidi="he-IL"/>
    </w:rPr>
  </w:style>
  <w:style w:type="paragraph" w:customStyle="1" w:styleId="52BFBEF4BDA04E30A16A1BA820A7911C">
    <w:name w:val="52BFBEF4BDA04E30A16A1BA820A7911C"/>
    <w:rsid w:val="0085722F"/>
    <w:rPr>
      <w:lang w:bidi="he-IL"/>
    </w:rPr>
  </w:style>
  <w:style w:type="paragraph" w:customStyle="1" w:styleId="C6188BCA82D144F1931F7D5CC1BB69F4">
    <w:name w:val="C6188BCA82D144F1931F7D5CC1BB69F4"/>
    <w:rsid w:val="0085722F"/>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5722F"/>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4706D453ACAD4C3497BE82BA77C3EADC">
    <w:name w:val="4706D453ACAD4C3497BE82BA77C3EADC"/>
    <w:rsid w:val="0085722F"/>
    <w:rPr>
      <w:lang w:bidi="he-IL"/>
    </w:rPr>
  </w:style>
  <w:style w:type="paragraph" w:customStyle="1" w:styleId="D298812994F24FAC894F5DD8B86DBD78">
    <w:name w:val="D298812994F24FAC894F5DD8B86DBD78"/>
    <w:rsid w:val="0085722F"/>
    <w:rPr>
      <w:lang w:bidi="he-IL"/>
    </w:rPr>
  </w:style>
  <w:style w:type="paragraph" w:customStyle="1" w:styleId="C1444753C5424FE492F7D5C42C80D581">
    <w:name w:val="C1444753C5424FE492F7D5C42C80D581"/>
    <w:rsid w:val="0085722F"/>
    <w:rPr>
      <w:lang w:bidi="he-IL"/>
    </w:rPr>
  </w:style>
  <w:style w:type="paragraph" w:customStyle="1" w:styleId="52BFBEF4BDA04E30A16A1BA820A7911C">
    <w:name w:val="52BFBEF4BDA04E30A16A1BA820A7911C"/>
    <w:rsid w:val="0085722F"/>
    <w:rPr>
      <w:lang w:bidi="he-IL"/>
    </w:rPr>
  </w:style>
  <w:style w:type="paragraph" w:customStyle="1" w:styleId="C6188BCA82D144F1931F7D5CC1BB69F4">
    <w:name w:val="C6188BCA82D144F1931F7D5CC1BB69F4"/>
    <w:rsid w:val="0085722F"/>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AC55-94D8-480B-87F1-89AB2700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9</Words>
  <Characters>7308</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5</cp:revision>
  <dcterms:created xsi:type="dcterms:W3CDTF">2021-01-11T15:06:00Z</dcterms:created>
  <dcterms:modified xsi:type="dcterms:W3CDTF">2021-03-08T08:22:00Z</dcterms:modified>
</cp:coreProperties>
</file>